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B5" w:rsidRPr="00D5682A" w:rsidRDefault="00D13A70" w:rsidP="00F352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34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44A2560" wp14:editId="3B88B8F4">
            <wp:simplePos x="0" y="0"/>
            <wp:positionH relativeFrom="column">
              <wp:posOffset>-271780</wp:posOffset>
            </wp:positionH>
            <wp:positionV relativeFrom="paragraph">
              <wp:posOffset>7620</wp:posOffset>
            </wp:positionV>
            <wp:extent cx="6372225" cy="6667500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28F" w:rsidRPr="00527F43">
        <w:rPr>
          <w:rFonts w:ascii="Arial" w:hAnsi="Arial" w:cs="Arial"/>
          <w:b/>
          <w:sz w:val="24"/>
          <w:szCs w:val="24"/>
        </w:rPr>
        <w:t xml:space="preserve">Decreto Municipal nº </w:t>
      </w:r>
      <w:r w:rsidR="009A7647" w:rsidRPr="00527F43">
        <w:rPr>
          <w:rFonts w:ascii="Arial" w:hAnsi="Arial" w:cs="Arial"/>
          <w:b/>
          <w:sz w:val="24"/>
          <w:szCs w:val="24"/>
        </w:rPr>
        <w:t>003</w:t>
      </w:r>
      <w:r w:rsidR="00F3528F" w:rsidRPr="00527F43">
        <w:rPr>
          <w:rFonts w:ascii="Arial" w:hAnsi="Arial" w:cs="Arial"/>
          <w:b/>
          <w:sz w:val="24"/>
          <w:szCs w:val="24"/>
        </w:rPr>
        <w:t>/</w:t>
      </w:r>
      <w:r w:rsidR="009A7647" w:rsidRPr="00527F43">
        <w:rPr>
          <w:rFonts w:ascii="Arial" w:hAnsi="Arial" w:cs="Arial"/>
          <w:b/>
          <w:sz w:val="24"/>
          <w:szCs w:val="24"/>
        </w:rPr>
        <w:t>2017</w:t>
      </w:r>
    </w:p>
    <w:p w:rsidR="00841341" w:rsidRDefault="00841341" w:rsidP="00F35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341" w:rsidRDefault="00841341" w:rsidP="00841341">
      <w:pPr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</w:p>
    <w:p w:rsidR="00841341" w:rsidRPr="00841341" w:rsidRDefault="001F0796" w:rsidP="00841341">
      <w:pPr>
        <w:spacing w:after="0" w:line="24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1F0796">
        <w:rPr>
          <w:rFonts w:ascii="Arial" w:hAnsi="Arial" w:cs="Arial"/>
          <w:b/>
          <w:bCs/>
          <w:sz w:val="24"/>
          <w:szCs w:val="24"/>
        </w:rPr>
        <w:t xml:space="preserve">REGULAMENTA A CONCESSÃO DE DIÁRIAS AOS SERVIDORES PÚBLICOS DO </w:t>
      </w:r>
      <w:r>
        <w:rPr>
          <w:rFonts w:ascii="Arial" w:hAnsi="Arial" w:cs="Arial"/>
          <w:b/>
          <w:bCs/>
          <w:sz w:val="24"/>
          <w:szCs w:val="24"/>
        </w:rPr>
        <w:t>MUNICÍPIO DE JAICÓS</w:t>
      </w:r>
      <w:r w:rsidR="00AE0626">
        <w:rPr>
          <w:rFonts w:ascii="Arial" w:hAnsi="Arial" w:cs="Arial"/>
          <w:b/>
          <w:bCs/>
          <w:sz w:val="24"/>
          <w:szCs w:val="24"/>
        </w:rPr>
        <w:t>, ESTABELECE TABELA DE VALORES</w:t>
      </w:r>
      <w:r w:rsidRPr="001F0796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:rsidR="00F3528F" w:rsidRPr="00841341" w:rsidRDefault="00F3528F" w:rsidP="00F35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28F" w:rsidRPr="00841341" w:rsidRDefault="00F3528F" w:rsidP="00F35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28F" w:rsidRPr="00841341" w:rsidRDefault="00F3528F" w:rsidP="006A739D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41341">
        <w:rPr>
          <w:rFonts w:ascii="Arial" w:hAnsi="Arial" w:cs="Arial"/>
          <w:sz w:val="24"/>
          <w:szCs w:val="24"/>
        </w:rPr>
        <w:t xml:space="preserve">O Prefeito Municipal de </w:t>
      </w:r>
      <w:r w:rsidR="009A7647" w:rsidRPr="00841341">
        <w:rPr>
          <w:rFonts w:ascii="Arial" w:hAnsi="Arial" w:cs="Arial"/>
          <w:sz w:val="24"/>
          <w:szCs w:val="24"/>
        </w:rPr>
        <w:t>Jaicós</w:t>
      </w:r>
      <w:r w:rsidR="00841341">
        <w:rPr>
          <w:rFonts w:ascii="Arial" w:hAnsi="Arial" w:cs="Arial"/>
          <w:sz w:val="24"/>
          <w:szCs w:val="24"/>
        </w:rPr>
        <w:t>, ESTADO DO</w:t>
      </w:r>
      <w:r w:rsidRPr="00841341">
        <w:rPr>
          <w:rFonts w:ascii="Arial" w:hAnsi="Arial" w:cs="Arial"/>
          <w:sz w:val="24"/>
          <w:szCs w:val="24"/>
        </w:rPr>
        <w:t xml:space="preserve"> PIAUÍ, no uso de suas atribuições</w:t>
      </w:r>
      <w:r w:rsidR="00841341">
        <w:rPr>
          <w:rFonts w:ascii="Arial" w:hAnsi="Arial" w:cs="Arial"/>
          <w:sz w:val="24"/>
          <w:szCs w:val="24"/>
        </w:rPr>
        <w:t xml:space="preserve"> legais e em conformidades com o art. 60 da</w:t>
      </w:r>
      <w:r w:rsidRPr="00841341">
        <w:rPr>
          <w:rFonts w:ascii="Arial" w:hAnsi="Arial" w:cs="Arial"/>
          <w:sz w:val="24"/>
          <w:szCs w:val="24"/>
        </w:rPr>
        <w:t xml:space="preserve"> Lei Orgânica Municipal e </w:t>
      </w:r>
      <w:r w:rsidR="00841341">
        <w:rPr>
          <w:rFonts w:ascii="Arial" w:hAnsi="Arial" w:cs="Arial"/>
          <w:sz w:val="24"/>
          <w:szCs w:val="24"/>
        </w:rPr>
        <w:t xml:space="preserve">com a </w:t>
      </w:r>
      <w:r w:rsidRPr="00841341">
        <w:rPr>
          <w:rFonts w:ascii="Arial" w:hAnsi="Arial" w:cs="Arial"/>
          <w:sz w:val="24"/>
          <w:szCs w:val="24"/>
        </w:rPr>
        <w:t>Lei Complementar nº 02/2009, de 25 de maio de 2009</w:t>
      </w:r>
      <w:r w:rsidR="00527F43">
        <w:rPr>
          <w:rFonts w:ascii="Arial" w:hAnsi="Arial" w:cs="Arial"/>
          <w:sz w:val="24"/>
          <w:szCs w:val="24"/>
        </w:rPr>
        <w:t>,</w:t>
      </w:r>
    </w:p>
    <w:p w:rsidR="00F3528F" w:rsidRPr="00841341" w:rsidRDefault="00F3528F" w:rsidP="00F35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28F" w:rsidRPr="00527F43" w:rsidRDefault="00F3528F" w:rsidP="009A7647">
      <w:pPr>
        <w:spacing w:after="0" w:line="240" w:lineRule="auto"/>
        <w:ind w:firstLine="1418"/>
        <w:rPr>
          <w:rFonts w:ascii="Arial" w:hAnsi="Arial" w:cs="Arial"/>
          <w:b/>
          <w:sz w:val="24"/>
          <w:szCs w:val="24"/>
        </w:rPr>
      </w:pPr>
      <w:r w:rsidRPr="00527F43">
        <w:rPr>
          <w:rFonts w:ascii="Arial" w:hAnsi="Arial" w:cs="Arial"/>
          <w:b/>
          <w:sz w:val="24"/>
          <w:szCs w:val="24"/>
        </w:rPr>
        <w:t>DECRETA:</w:t>
      </w:r>
    </w:p>
    <w:p w:rsidR="00F3528F" w:rsidRPr="00841341" w:rsidRDefault="00F3528F" w:rsidP="00F35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0796" w:rsidRDefault="001F0796" w:rsidP="009F59BC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F0796">
        <w:rPr>
          <w:rFonts w:ascii="Arial" w:hAnsi="Arial" w:cs="Arial"/>
          <w:sz w:val="24"/>
          <w:szCs w:val="24"/>
        </w:rPr>
        <w:t>Art. 1º Este Decreto regulamenta, no âmbito da Administração Pública, a concessão de diárias para cobertura de despesas com alimentação, pousada e loc</w:t>
      </w:r>
      <w:r>
        <w:rPr>
          <w:rFonts w:ascii="Arial" w:hAnsi="Arial" w:cs="Arial"/>
          <w:sz w:val="24"/>
          <w:szCs w:val="24"/>
        </w:rPr>
        <w:t>omoção do servidor público</w:t>
      </w:r>
      <w:r w:rsidRPr="001F0796">
        <w:rPr>
          <w:rFonts w:ascii="Arial" w:hAnsi="Arial" w:cs="Arial"/>
          <w:sz w:val="24"/>
          <w:szCs w:val="24"/>
        </w:rPr>
        <w:t xml:space="preserve"> que, em caráter eventual ou transitório, afastar-se da sede onde estiver lotado para outro ponto do território</w:t>
      </w:r>
      <w:r>
        <w:rPr>
          <w:rFonts w:ascii="Arial" w:hAnsi="Arial" w:cs="Arial"/>
          <w:sz w:val="24"/>
          <w:szCs w:val="24"/>
        </w:rPr>
        <w:t xml:space="preserve"> nacional</w:t>
      </w:r>
      <w:r w:rsidRPr="001F0796">
        <w:rPr>
          <w:rFonts w:ascii="Arial" w:hAnsi="Arial" w:cs="Arial"/>
          <w:sz w:val="24"/>
          <w:szCs w:val="24"/>
        </w:rPr>
        <w:t>, em objeto de serviço.</w:t>
      </w:r>
    </w:p>
    <w:p w:rsidR="001F0796" w:rsidRDefault="001F0796" w:rsidP="009F59BC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F0796" w:rsidRDefault="001F0796" w:rsidP="009F59BC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F0796">
        <w:rPr>
          <w:rFonts w:ascii="Arial" w:hAnsi="Arial" w:cs="Arial"/>
          <w:sz w:val="24"/>
          <w:szCs w:val="24"/>
        </w:rPr>
        <w:t>Art. 2º A concessão de diárias fa</w:t>
      </w:r>
      <w:r>
        <w:rPr>
          <w:rFonts w:ascii="Arial" w:hAnsi="Arial" w:cs="Arial"/>
          <w:sz w:val="24"/>
          <w:szCs w:val="24"/>
        </w:rPr>
        <w:t>r-se-á nos termos dos artigos 60</w:t>
      </w:r>
      <w:r w:rsidRPr="001F0796">
        <w:rPr>
          <w:rFonts w:ascii="Arial" w:hAnsi="Arial" w:cs="Arial"/>
          <w:sz w:val="24"/>
          <w:szCs w:val="24"/>
        </w:rPr>
        <w:t xml:space="preserve"> e 6</w:t>
      </w:r>
      <w:r>
        <w:rPr>
          <w:rFonts w:ascii="Arial" w:hAnsi="Arial" w:cs="Arial"/>
          <w:sz w:val="24"/>
          <w:szCs w:val="24"/>
        </w:rPr>
        <w:t>1</w:t>
      </w:r>
      <w:r w:rsidRPr="001F0796">
        <w:rPr>
          <w:rFonts w:ascii="Arial" w:hAnsi="Arial" w:cs="Arial"/>
          <w:sz w:val="24"/>
          <w:szCs w:val="24"/>
        </w:rPr>
        <w:t xml:space="preserve"> da Lei </w:t>
      </w:r>
      <w:r>
        <w:rPr>
          <w:rFonts w:ascii="Arial" w:hAnsi="Arial" w:cs="Arial"/>
          <w:sz w:val="24"/>
          <w:szCs w:val="24"/>
        </w:rPr>
        <w:t>Complementar nº 001/2007</w:t>
      </w:r>
      <w:r w:rsidRPr="001F0796">
        <w:rPr>
          <w:rFonts w:ascii="Arial" w:hAnsi="Arial" w:cs="Arial"/>
          <w:sz w:val="24"/>
          <w:szCs w:val="24"/>
        </w:rPr>
        <w:t>, e deste Decreto.</w:t>
      </w:r>
    </w:p>
    <w:p w:rsidR="001F0796" w:rsidRDefault="001F0796" w:rsidP="009F59BC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F0796" w:rsidRDefault="001F0796" w:rsidP="009F59BC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F0796">
        <w:rPr>
          <w:rFonts w:ascii="Arial" w:hAnsi="Arial" w:cs="Arial"/>
          <w:sz w:val="24"/>
          <w:szCs w:val="24"/>
        </w:rPr>
        <w:t xml:space="preserve">§ 1º As diárias serão concedidas por dia de afastamento do Município, </w:t>
      </w:r>
      <w:r w:rsidR="00527F43">
        <w:rPr>
          <w:rFonts w:ascii="Arial" w:hAnsi="Arial" w:cs="Arial"/>
          <w:sz w:val="24"/>
          <w:szCs w:val="24"/>
        </w:rPr>
        <w:t xml:space="preserve">ou </w:t>
      </w:r>
      <w:r w:rsidRPr="001F0796">
        <w:rPr>
          <w:rFonts w:ascii="Arial" w:hAnsi="Arial" w:cs="Arial"/>
          <w:sz w:val="24"/>
          <w:szCs w:val="24"/>
        </w:rPr>
        <w:t>do Estado, contando-se pelo número de dias correspondentes ao evento, incluindo-se os dias de partida e o de chegada, sendo devida pela metade quando o deslocamento não exigir pernoite fora da sede.</w:t>
      </w:r>
    </w:p>
    <w:p w:rsidR="001F0796" w:rsidRDefault="001F0796" w:rsidP="009F59BC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3528F" w:rsidRPr="00841341" w:rsidRDefault="001F0796" w:rsidP="009F59BC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</w:t>
      </w:r>
      <w:r w:rsidR="00F3528F" w:rsidRPr="00841341">
        <w:rPr>
          <w:rFonts w:ascii="Arial" w:hAnsi="Arial" w:cs="Arial"/>
          <w:sz w:val="24"/>
          <w:szCs w:val="24"/>
        </w:rPr>
        <w:t xml:space="preserve">º - </w:t>
      </w:r>
      <w:r>
        <w:rPr>
          <w:rFonts w:ascii="Arial" w:hAnsi="Arial" w:cs="Arial"/>
          <w:sz w:val="24"/>
          <w:szCs w:val="24"/>
        </w:rPr>
        <w:t>Fica estabelecida</w:t>
      </w:r>
      <w:r w:rsidR="00F3528F" w:rsidRPr="00841341">
        <w:rPr>
          <w:rFonts w:ascii="Arial" w:hAnsi="Arial" w:cs="Arial"/>
          <w:sz w:val="24"/>
          <w:szCs w:val="24"/>
        </w:rPr>
        <w:t xml:space="preserve"> </w:t>
      </w:r>
      <w:r w:rsidR="009A7647" w:rsidRPr="00841341">
        <w:rPr>
          <w:rFonts w:ascii="Arial" w:hAnsi="Arial" w:cs="Arial"/>
          <w:sz w:val="24"/>
          <w:szCs w:val="24"/>
        </w:rPr>
        <w:t xml:space="preserve">a </w:t>
      </w:r>
      <w:r w:rsidR="00F3528F" w:rsidRPr="00841341">
        <w:rPr>
          <w:rFonts w:ascii="Arial" w:hAnsi="Arial" w:cs="Arial"/>
          <w:sz w:val="24"/>
          <w:szCs w:val="24"/>
        </w:rPr>
        <w:t>tabela de concessão de diárias</w:t>
      </w:r>
      <w:r w:rsidR="009A7647" w:rsidRPr="00841341">
        <w:rPr>
          <w:rFonts w:ascii="Arial" w:hAnsi="Arial" w:cs="Arial"/>
          <w:sz w:val="24"/>
          <w:szCs w:val="24"/>
        </w:rPr>
        <w:t xml:space="preserve"> com pernoite</w:t>
      </w:r>
      <w:r w:rsidR="00F3528F" w:rsidRPr="00841341">
        <w:rPr>
          <w:rFonts w:ascii="Arial" w:hAnsi="Arial" w:cs="Arial"/>
          <w:sz w:val="24"/>
          <w:szCs w:val="24"/>
        </w:rPr>
        <w:t>, co</w:t>
      </w:r>
      <w:r w:rsidR="009A7647" w:rsidRPr="00841341">
        <w:rPr>
          <w:rFonts w:ascii="Arial" w:hAnsi="Arial" w:cs="Arial"/>
          <w:sz w:val="24"/>
          <w:szCs w:val="24"/>
        </w:rPr>
        <w:t>nforme segue</w:t>
      </w:r>
      <w:r w:rsidR="00F3528F" w:rsidRPr="00841341">
        <w:rPr>
          <w:rFonts w:ascii="Arial" w:hAnsi="Arial" w:cs="Arial"/>
          <w:sz w:val="24"/>
          <w:szCs w:val="24"/>
        </w:rPr>
        <w:t>:</w:t>
      </w:r>
    </w:p>
    <w:p w:rsidR="00F3528F" w:rsidRPr="00841341" w:rsidRDefault="00F3528F" w:rsidP="00F352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1843"/>
      </w:tblGrid>
      <w:tr w:rsidR="00F3528F" w:rsidRPr="00841341" w:rsidTr="00AE0626">
        <w:trPr>
          <w:trHeight w:val="598"/>
        </w:trPr>
        <w:tc>
          <w:tcPr>
            <w:tcW w:w="3686" w:type="dxa"/>
            <w:vAlign w:val="center"/>
          </w:tcPr>
          <w:p w:rsidR="00F3528F" w:rsidRPr="00841341" w:rsidRDefault="00F3528F" w:rsidP="005A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559" w:type="dxa"/>
            <w:vAlign w:val="center"/>
          </w:tcPr>
          <w:p w:rsidR="00F3528F" w:rsidRPr="00841341" w:rsidRDefault="00F3528F" w:rsidP="005A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FORA DO ESTADO</w:t>
            </w:r>
          </w:p>
        </w:tc>
        <w:tc>
          <w:tcPr>
            <w:tcW w:w="1843" w:type="dxa"/>
            <w:vAlign w:val="center"/>
          </w:tcPr>
          <w:p w:rsidR="00F3528F" w:rsidRPr="00841341" w:rsidRDefault="00F3528F" w:rsidP="005A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CAPITAL DO ESTADO</w:t>
            </w:r>
          </w:p>
        </w:tc>
        <w:tc>
          <w:tcPr>
            <w:tcW w:w="1843" w:type="dxa"/>
            <w:vAlign w:val="center"/>
          </w:tcPr>
          <w:p w:rsidR="00F3528F" w:rsidRPr="00841341" w:rsidRDefault="005A32DC" w:rsidP="005A3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OUTRAS CIDADES DO ESTADO</w:t>
            </w:r>
          </w:p>
        </w:tc>
      </w:tr>
      <w:tr w:rsidR="00F3528F" w:rsidRPr="00841341" w:rsidTr="005A32DC">
        <w:tc>
          <w:tcPr>
            <w:tcW w:w="3686" w:type="dxa"/>
          </w:tcPr>
          <w:p w:rsidR="00F3528F" w:rsidRPr="00841341" w:rsidRDefault="00F3528F" w:rsidP="00F3528F">
            <w:pPr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Prefeito</w:t>
            </w:r>
          </w:p>
        </w:tc>
        <w:tc>
          <w:tcPr>
            <w:tcW w:w="1559" w:type="dxa"/>
          </w:tcPr>
          <w:p w:rsidR="00F3528F" w:rsidRPr="00841341" w:rsidRDefault="005A32DC" w:rsidP="005A3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70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5A32DC" w:rsidP="005A3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40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B80B4D" w:rsidP="005A3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F3528F" w:rsidRPr="00841341" w:rsidTr="005A32DC">
        <w:tc>
          <w:tcPr>
            <w:tcW w:w="3686" w:type="dxa"/>
          </w:tcPr>
          <w:p w:rsidR="00F3528F" w:rsidRPr="00841341" w:rsidRDefault="00F3528F" w:rsidP="00F3528F">
            <w:pPr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Vice-Prefeito</w:t>
            </w:r>
          </w:p>
        </w:tc>
        <w:tc>
          <w:tcPr>
            <w:tcW w:w="1559" w:type="dxa"/>
          </w:tcPr>
          <w:p w:rsidR="00F3528F" w:rsidRPr="00841341" w:rsidRDefault="005A32DC" w:rsidP="005A3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40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5A32DC" w:rsidP="005A3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300,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3528F" w:rsidRPr="00841341" w:rsidRDefault="005A32DC" w:rsidP="005A32D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F3528F" w:rsidRPr="00841341" w:rsidTr="005A32DC">
        <w:tc>
          <w:tcPr>
            <w:tcW w:w="3686" w:type="dxa"/>
          </w:tcPr>
          <w:p w:rsidR="00F3528F" w:rsidRPr="00841341" w:rsidRDefault="00F3528F" w:rsidP="00F3528F">
            <w:pPr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Secretários Municipais</w:t>
            </w:r>
          </w:p>
        </w:tc>
        <w:tc>
          <w:tcPr>
            <w:tcW w:w="1559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30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25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12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3528F" w:rsidRPr="00841341" w:rsidTr="005A32DC">
        <w:tc>
          <w:tcPr>
            <w:tcW w:w="3686" w:type="dxa"/>
          </w:tcPr>
          <w:p w:rsidR="00F3528F" w:rsidRPr="00841341" w:rsidRDefault="00F3528F" w:rsidP="00F3528F">
            <w:pPr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DAM I</w:t>
            </w:r>
          </w:p>
        </w:tc>
        <w:tc>
          <w:tcPr>
            <w:tcW w:w="1559" w:type="dxa"/>
          </w:tcPr>
          <w:p w:rsidR="00F3528F" w:rsidRPr="00841341" w:rsidRDefault="00B80B4D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2</w:t>
            </w:r>
            <w:r w:rsidR="000D7319" w:rsidRPr="00841341">
              <w:rPr>
                <w:rFonts w:ascii="Arial" w:hAnsi="Arial" w:cs="Arial"/>
                <w:sz w:val="24"/>
                <w:szCs w:val="24"/>
              </w:rPr>
              <w:t>5</w:t>
            </w:r>
            <w:r w:rsidRPr="0084134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20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824014" w:rsidP="00824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100,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F3528F" w:rsidRPr="00841341" w:rsidTr="005A32DC">
        <w:tc>
          <w:tcPr>
            <w:tcW w:w="3686" w:type="dxa"/>
          </w:tcPr>
          <w:p w:rsidR="00F3528F" w:rsidRPr="00841341" w:rsidRDefault="00F3528F" w:rsidP="00F3528F">
            <w:pPr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DAM II</w:t>
            </w:r>
          </w:p>
        </w:tc>
        <w:tc>
          <w:tcPr>
            <w:tcW w:w="1559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25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20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824014" w:rsidP="00824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10</w:t>
            </w:r>
            <w:r w:rsidR="000D7319" w:rsidRPr="00841341">
              <w:rPr>
                <w:rFonts w:ascii="Arial" w:hAnsi="Arial" w:cs="Arial"/>
                <w:sz w:val="24"/>
                <w:szCs w:val="24"/>
              </w:rPr>
              <w:t>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3528F" w:rsidRPr="00841341" w:rsidTr="005A32DC">
        <w:tc>
          <w:tcPr>
            <w:tcW w:w="3686" w:type="dxa"/>
          </w:tcPr>
          <w:p w:rsidR="00F3528F" w:rsidRPr="00841341" w:rsidRDefault="00F3528F" w:rsidP="00F3528F">
            <w:pPr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DAM III</w:t>
            </w:r>
          </w:p>
        </w:tc>
        <w:tc>
          <w:tcPr>
            <w:tcW w:w="1559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20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0D7319" w:rsidP="00824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1</w:t>
            </w:r>
            <w:r w:rsidR="00824014" w:rsidRPr="00841341">
              <w:rPr>
                <w:rFonts w:ascii="Arial" w:hAnsi="Arial" w:cs="Arial"/>
                <w:sz w:val="24"/>
                <w:szCs w:val="24"/>
              </w:rPr>
              <w:t>8</w:t>
            </w:r>
            <w:r w:rsidRPr="00841341">
              <w:rPr>
                <w:rFonts w:ascii="Arial" w:hAnsi="Arial" w:cs="Arial"/>
                <w:sz w:val="24"/>
                <w:szCs w:val="24"/>
              </w:rPr>
              <w:t>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8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3528F" w:rsidRPr="00841341" w:rsidTr="005A32DC">
        <w:tc>
          <w:tcPr>
            <w:tcW w:w="3686" w:type="dxa"/>
          </w:tcPr>
          <w:p w:rsidR="00F3528F" w:rsidRPr="00841341" w:rsidRDefault="00F3528F" w:rsidP="00F3528F">
            <w:pPr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 xml:space="preserve">DAM IV 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e Demais Servidores</w:t>
            </w:r>
          </w:p>
        </w:tc>
        <w:tc>
          <w:tcPr>
            <w:tcW w:w="1559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200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0D7319" w:rsidP="008240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1</w:t>
            </w:r>
            <w:r w:rsidR="00824014" w:rsidRPr="00841341">
              <w:rPr>
                <w:rFonts w:ascii="Arial" w:hAnsi="Arial" w:cs="Arial"/>
                <w:sz w:val="24"/>
                <w:szCs w:val="24"/>
              </w:rPr>
              <w:t>60</w:t>
            </w:r>
            <w:r w:rsidRPr="0084134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F3528F" w:rsidRPr="00841341" w:rsidRDefault="000D7319" w:rsidP="000D73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341">
              <w:rPr>
                <w:rFonts w:ascii="Arial" w:hAnsi="Arial" w:cs="Arial"/>
                <w:sz w:val="24"/>
                <w:szCs w:val="24"/>
              </w:rPr>
              <w:t>80,</w:t>
            </w:r>
            <w:r w:rsidR="00B80B4D" w:rsidRPr="0084134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F3528F" w:rsidRPr="00841341" w:rsidRDefault="00F3528F" w:rsidP="00F35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32DC" w:rsidRPr="00841341" w:rsidRDefault="005A32DC" w:rsidP="009F59BC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:rsidR="00AE0626" w:rsidRPr="00841341" w:rsidRDefault="00AE0626" w:rsidP="00AE0626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841341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4</w:t>
      </w:r>
      <w:r w:rsidRPr="00841341">
        <w:rPr>
          <w:rFonts w:ascii="Arial" w:hAnsi="Arial" w:cs="Arial"/>
          <w:sz w:val="24"/>
          <w:szCs w:val="24"/>
        </w:rPr>
        <w:t>º - Revogam-se as disposições em contrário;</w:t>
      </w:r>
    </w:p>
    <w:p w:rsidR="00AE0626" w:rsidRDefault="00AE0626" w:rsidP="009F59BC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:rsidR="00B80B4D" w:rsidRPr="00841341" w:rsidRDefault="00B80B4D" w:rsidP="009F59BC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841341">
        <w:rPr>
          <w:rFonts w:ascii="Arial" w:hAnsi="Arial" w:cs="Arial"/>
          <w:sz w:val="24"/>
          <w:szCs w:val="24"/>
        </w:rPr>
        <w:t xml:space="preserve">Art. </w:t>
      </w:r>
      <w:r w:rsidR="00AE0626">
        <w:rPr>
          <w:rFonts w:ascii="Arial" w:hAnsi="Arial" w:cs="Arial"/>
          <w:sz w:val="24"/>
          <w:szCs w:val="24"/>
        </w:rPr>
        <w:t>5</w:t>
      </w:r>
      <w:r w:rsidRPr="00841341">
        <w:rPr>
          <w:rFonts w:ascii="Arial" w:hAnsi="Arial" w:cs="Arial"/>
          <w:sz w:val="24"/>
          <w:szCs w:val="24"/>
        </w:rPr>
        <w:t>º- Este Decreto entra em vigor na data de sua publicação;</w:t>
      </w:r>
    </w:p>
    <w:p w:rsidR="00B80B4D" w:rsidRPr="00841341" w:rsidRDefault="00B80B4D" w:rsidP="009F59BC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:rsidR="00B80B4D" w:rsidRPr="00841341" w:rsidRDefault="00B80B4D" w:rsidP="00F35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32DC" w:rsidRPr="00841341" w:rsidRDefault="005A32DC" w:rsidP="00B80B4D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</w:p>
    <w:p w:rsidR="00B80B4D" w:rsidRPr="00841341" w:rsidRDefault="00B80B4D" w:rsidP="00B80B4D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841341">
        <w:rPr>
          <w:rFonts w:ascii="Arial" w:hAnsi="Arial" w:cs="Arial"/>
          <w:sz w:val="24"/>
          <w:szCs w:val="24"/>
        </w:rPr>
        <w:t>Registre-se, Publique-se e Cumpra-se.</w:t>
      </w:r>
    </w:p>
    <w:p w:rsidR="00B80B4D" w:rsidRPr="00841341" w:rsidRDefault="00B80B4D" w:rsidP="00F35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0B4D" w:rsidRPr="00841341" w:rsidRDefault="00B80B4D" w:rsidP="009F59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1341">
        <w:rPr>
          <w:rFonts w:ascii="Arial" w:hAnsi="Arial" w:cs="Arial"/>
          <w:sz w:val="24"/>
          <w:szCs w:val="24"/>
        </w:rPr>
        <w:t>Gabinete do Prefei</w:t>
      </w:r>
      <w:r w:rsidR="004B0E31" w:rsidRPr="00841341">
        <w:rPr>
          <w:rFonts w:ascii="Arial" w:hAnsi="Arial" w:cs="Arial"/>
          <w:sz w:val="24"/>
          <w:szCs w:val="24"/>
        </w:rPr>
        <w:t xml:space="preserve">to Municipal de </w:t>
      </w:r>
      <w:proofErr w:type="gramStart"/>
      <w:r w:rsidR="004B0E31" w:rsidRPr="00841341">
        <w:rPr>
          <w:rFonts w:ascii="Arial" w:hAnsi="Arial" w:cs="Arial"/>
          <w:sz w:val="24"/>
          <w:szCs w:val="24"/>
        </w:rPr>
        <w:t>Jaicós-PI</w:t>
      </w:r>
      <w:proofErr w:type="gramEnd"/>
      <w:r w:rsidR="004B0E31" w:rsidRPr="00841341">
        <w:rPr>
          <w:rFonts w:ascii="Arial" w:hAnsi="Arial" w:cs="Arial"/>
          <w:sz w:val="24"/>
          <w:szCs w:val="24"/>
        </w:rPr>
        <w:t>, em 07</w:t>
      </w:r>
      <w:r w:rsidRPr="00841341">
        <w:rPr>
          <w:rFonts w:ascii="Arial" w:hAnsi="Arial" w:cs="Arial"/>
          <w:sz w:val="24"/>
          <w:szCs w:val="24"/>
        </w:rPr>
        <w:t xml:space="preserve"> de </w:t>
      </w:r>
      <w:r w:rsidR="004B0E31" w:rsidRPr="00841341">
        <w:rPr>
          <w:rFonts w:ascii="Arial" w:hAnsi="Arial" w:cs="Arial"/>
          <w:sz w:val="24"/>
          <w:szCs w:val="24"/>
        </w:rPr>
        <w:t>Janeiro</w:t>
      </w:r>
      <w:r w:rsidRPr="00841341">
        <w:rPr>
          <w:rFonts w:ascii="Arial" w:hAnsi="Arial" w:cs="Arial"/>
          <w:sz w:val="24"/>
          <w:szCs w:val="24"/>
        </w:rPr>
        <w:t xml:space="preserve"> de 201</w:t>
      </w:r>
      <w:r w:rsidR="004B0E31" w:rsidRPr="00841341">
        <w:rPr>
          <w:rFonts w:ascii="Arial" w:hAnsi="Arial" w:cs="Arial"/>
          <w:sz w:val="24"/>
          <w:szCs w:val="24"/>
        </w:rPr>
        <w:t>7</w:t>
      </w:r>
      <w:r w:rsidRPr="00841341">
        <w:rPr>
          <w:rFonts w:ascii="Arial" w:hAnsi="Arial" w:cs="Arial"/>
          <w:sz w:val="24"/>
          <w:szCs w:val="24"/>
        </w:rPr>
        <w:t>.</w:t>
      </w:r>
    </w:p>
    <w:p w:rsidR="00B80B4D" w:rsidRPr="00841341" w:rsidRDefault="00B80B4D" w:rsidP="00B80B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0B4D" w:rsidRDefault="00B80B4D" w:rsidP="00A4237C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237C" w:rsidRDefault="00A4237C" w:rsidP="00A4237C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0B4D" w:rsidRPr="00841341" w:rsidRDefault="00AE0626" w:rsidP="009F59BC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AE0626">
        <w:rPr>
          <w:rFonts w:ascii="Arial" w:eastAsia="DejaVuSansCondensedBold" w:hAnsi="Arial" w:cs="Arial"/>
          <w:bCs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2647950</wp:posOffset>
            </wp:positionV>
            <wp:extent cx="6372225" cy="6667500"/>
            <wp:effectExtent l="19050" t="0" r="9525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37C">
        <w:rPr>
          <w:rFonts w:ascii="Arial" w:hAnsi="Arial" w:cs="Arial"/>
          <w:noProof/>
          <w:lang w:eastAsia="pt-BR"/>
        </w:rPr>
        <w:drawing>
          <wp:inline distT="0" distB="0" distL="0" distR="0">
            <wp:extent cx="2647950" cy="628650"/>
            <wp:effectExtent l="0" t="0" r="0" b="0"/>
            <wp:docPr id="3" name="Imagem 3" descr="C:\Users\PMJJaoeloi\Desktop\ASSINATURA PREFEITO - Có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JJaoeloi\Desktop\ASSINATURA PREFEITO - Cópia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0B4D" w:rsidRPr="00841341" w:rsidSect="00252331">
      <w:headerReference w:type="default" r:id="rId11"/>
      <w:footerReference w:type="default" r:id="rId12"/>
      <w:pgSz w:w="11906" w:h="16838"/>
      <w:pgMar w:top="284" w:right="1416" w:bottom="1417" w:left="1418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D6" w:rsidRDefault="00C71BD6" w:rsidP="00CE3AF9">
      <w:pPr>
        <w:spacing w:after="0" w:line="240" w:lineRule="auto"/>
      </w:pPr>
      <w:r>
        <w:separator/>
      </w:r>
    </w:p>
  </w:endnote>
  <w:endnote w:type="continuationSeparator" w:id="0">
    <w:p w:rsidR="00C71BD6" w:rsidRDefault="00C71BD6" w:rsidP="00CE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Bold">
    <w:altName w:val="Dotum"/>
    <w:charset w:val="8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41" w:rsidRPr="00CC4E41" w:rsidRDefault="00CC4E41" w:rsidP="00CC4E41">
    <w:pPr>
      <w:pStyle w:val="Rodap"/>
      <w:jc w:val="center"/>
      <w:rPr>
        <w:b/>
      </w:rPr>
    </w:pPr>
    <w:r w:rsidRPr="00CC4E41">
      <w:rPr>
        <w:b/>
      </w:rPr>
      <w:t xml:space="preserve">Pr. Ângelo Borges Leal, S/N. Bairro Serranópolis Jaicós- </w:t>
    </w:r>
    <w:proofErr w:type="gramStart"/>
    <w:r w:rsidRPr="00CC4E41">
      <w:rPr>
        <w:b/>
      </w:rPr>
      <w:t>Piauí</w:t>
    </w:r>
    <w:proofErr w:type="gramEnd"/>
  </w:p>
  <w:tbl>
    <w:tblPr>
      <w:tblW w:w="0" w:type="auto"/>
      <w:jc w:val="center"/>
      <w:tblInd w:w="-324" w:type="dxa"/>
      <w:tblBorders>
        <w:top w:val="thinThickThinSmallGap" w:sz="24" w:space="0" w:color="0000FF"/>
        <w:left w:val="thinThickThinSmallGap" w:sz="24" w:space="0" w:color="0000FF"/>
        <w:bottom w:val="thinThickThinSmallGap" w:sz="24" w:space="0" w:color="0000FF"/>
        <w:right w:val="thinThickThinSmallGap" w:sz="24" w:space="0" w:color="0000FF"/>
        <w:insideH w:val="thinThickThinSmallGap" w:sz="24" w:space="0" w:color="0000FF"/>
        <w:insideV w:val="thinThickThinSmallGap" w:sz="24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69"/>
    </w:tblGrid>
    <w:tr w:rsidR="00CC4E41" w:rsidRPr="00CC4E41" w:rsidTr="00892401">
      <w:trPr>
        <w:trHeight w:val="180"/>
        <w:jc w:val="center"/>
      </w:trPr>
      <w:tc>
        <w:tcPr>
          <w:tcW w:w="8869" w:type="dxa"/>
          <w:tcBorders>
            <w:top w:val="thinThickThinSmallGap" w:sz="24" w:space="0" w:color="0000FF"/>
            <w:left w:val="nil"/>
            <w:bottom w:val="thinThickThinSmallGap" w:sz="24" w:space="0" w:color="FFFFFF"/>
            <w:right w:val="nil"/>
          </w:tcBorders>
          <w:shd w:val="clear" w:color="auto" w:fill="auto"/>
        </w:tcPr>
        <w:p w:rsidR="00CC4E41" w:rsidRPr="00CC4E41" w:rsidRDefault="00CC4E41" w:rsidP="00CC4E41">
          <w:pPr>
            <w:pStyle w:val="Rodap"/>
            <w:jc w:val="center"/>
            <w:rPr>
              <w:b/>
            </w:rPr>
          </w:pPr>
          <w:r w:rsidRPr="00CC4E41">
            <w:rPr>
              <w:b/>
            </w:rPr>
            <w:t>CNPJ 06.553.762/0001-00 Telefones: 89.3457</w:t>
          </w:r>
          <w:r w:rsidR="00321C94">
            <w:rPr>
              <w:b/>
            </w:rPr>
            <w:t xml:space="preserve"> 1132</w:t>
          </w:r>
          <w:proofErr w:type="gramStart"/>
          <w:r w:rsidRPr="00CC4E41">
            <w:rPr>
              <w:b/>
            </w:rPr>
            <w:t xml:space="preserve">  </w:t>
          </w:r>
          <w:proofErr w:type="gramEnd"/>
          <w:r w:rsidRPr="00CC4E41">
            <w:rPr>
              <w:b/>
            </w:rPr>
            <w:t>Email: pmjaicos.gabinete@hotmail.com</w:t>
          </w:r>
        </w:p>
      </w:tc>
    </w:tr>
  </w:tbl>
  <w:p w:rsidR="00CC4E41" w:rsidRPr="00CC4E41" w:rsidRDefault="00CC4E41" w:rsidP="00CC4E41">
    <w:pPr>
      <w:pStyle w:val="Rodap"/>
    </w:pPr>
  </w:p>
  <w:p w:rsidR="00CC4E41" w:rsidRDefault="00CC4E41" w:rsidP="00CC4E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D6" w:rsidRDefault="00C71BD6" w:rsidP="00CE3AF9">
      <w:pPr>
        <w:spacing w:after="0" w:line="240" w:lineRule="auto"/>
      </w:pPr>
      <w:r>
        <w:separator/>
      </w:r>
    </w:p>
  </w:footnote>
  <w:footnote w:type="continuationSeparator" w:id="0">
    <w:p w:rsidR="00C71BD6" w:rsidRDefault="00C71BD6" w:rsidP="00CE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B7" w:rsidRPr="00937DD3" w:rsidRDefault="00D5682A" w:rsidP="006131B7">
    <w:pPr>
      <w:tabs>
        <w:tab w:val="left" w:pos="1740"/>
      </w:tabs>
      <w:jc w:val="center"/>
      <w:rPr>
        <w:rFonts w:ascii="Arial" w:hAnsi="Arial" w:cs="Arial"/>
        <w:b/>
        <w:noProof/>
        <w:sz w:val="23"/>
        <w:szCs w:val="23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8F7CD7A" wp14:editId="45929397">
          <wp:simplePos x="0" y="0"/>
          <wp:positionH relativeFrom="column">
            <wp:posOffset>4796790</wp:posOffset>
          </wp:positionH>
          <wp:positionV relativeFrom="paragraph">
            <wp:posOffset>236220</wp:posOffset>
          </wp:positionV>
          <wp:extent cx="1472565" cy="8382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414450531"/>
        <w:docPartObj>
          <w:docPartGallery w:val="Watermarks"/>
          <w:docPartUnique/>
        </w:docPartObj>
      </w:sdtPr>
      <w:sdtEndPr/>
      <w:sdtContent>
        <w:r w:rsidR="00C71BD6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left:0;text-align:left;margin-left:0;margin-top:0;width:467.95pt;height:200.55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  <w:r w:rsidR="00CC4E41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F8775DC" wp14:editId="3AC16977">
          <wp:simplePos x="0" y="0"/>
          <wp:positionH relativeFrom="column">
            <wp:posOffset>-395605</wp:posOffset>
          </wp:positionH>
          <wp:positionV relativeFrom="paragraph">
            <wp:posOffset>318135</wp:posOffset>
          </wp:positionV>
          <wp:extent cx="1038225" cy="895350"/>
          <wp:effectExtent l="0" t="0" r="9525" b="0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noProof/>
        <w:sz w:val="23"/>
        <w:szCs w:val="23"/>
        <w:lang w:eastAsia="pt-BR"/>
      </w:rPr>
    </w:pPr>
    <w:r>
      <w:rPr>
        <w:rFonts w:ascii="Arial" w:hAnsi="Arial" w:cs="Arial"/>
        <w:b/>
        <w:sz w:val="23"/>
        <w:szCs w:val="23"/>
      </w:rPr>
      <w:t xml:space="preserve">                     </w:t>
    </w:r>
    <w:r w:rsidRPr="00937DD3">
      <w:rPr>
        <w:rFonts w:ascii="Arial" w:hAnsi="Arial" w:cs="Arial"/>
        <w:b/>
        <w:sz w:val="23"/>
        <w:szCs w:val="23"/>
      </w:rPr>
      <w:t>ESTADO DO PIAUÍ</w:t>
    </w:r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noProof/>
        <w:sz w:val="23"/>
        <w:szCs w:val="23"/>
        <w:lang w:eastAsia="pt-BR"/>
      </w:rPr>
    </w:pPr>
    <w:r w:rsidRPr="00937DD3">
      <w:rPr>
        <w:rFonts w:ascii="Arial" w:hAnsi="Arial" w:cs="Arial"/>
        <w:b/>
        <w:noProof/>
        <w:sz w:val="23"/>
        <w:szCs w:val="23"/>
        <w:lang w:eastAsia="pt-BR"/>
      </w:rPr>
      <w:t xml:space="preserve">                     </w:t>
    </w:r>
    <w:r w:rsidRPr="00937DD3">
      <w:rPr>
        <w:rFonts w:ascii="Arial" w:hAnsi="Arial" w:cs="Arial"/>
        <w:b/>
        <w:sz w:val="23"/>
        <w:szCs w:val="23"/>
      </w:rPr>
      <w:t>PREFEITURA MUNICIPAL DE JAICÓS</w:t>
    </w:r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sz w:val="23"/>
        <w:szCs w:val="23"/>
      </w:rPr>
    </w:pPr>
    <w:r w:rsidRPr="00937DD3">
      <w:rPr>
        <w:rFonts w:ascii="Arial" w:hAnsi="Arial" w:cs="Arial"/>
        <w:b/>
        <w:sz w:val="23"/>
        <w:szCs w:val="23"/>
      </w:rPr>
      <w:t xml:space="preserve">                     CNPJ: 06.553.762/0001-00</w:t>
    </w:r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sz w:val="23"/>
        <w:szCs w:val="23"/>
      </w:rPr>
    </w:pPr>
    <w:r w:rsidRPr="00937DD3">
      <w:rPr>
        <w:rFonts w:ascii="Arial" w:hAnsi="Arial" w:cs="Arial"/>
        <w:b/>
        <w:sz w:val="23"/>
        <w:szCs w:val="23"/>
      </w:rPr>
      <w:t xml:space="preserve">                     PRAÇA ÂNGELO BORGES LEAL, S/Nº - CEP: 64.575-</w:t>
    </w:r>
    <w:proofErr w:type="gramStart"/>
    <w:r w:rsidRPr="00937DD3">
      <w:rPr>
        <w:rFonts w:ascii="Arial" w:hAnsi="Arial" w:cs="Arial"/>
        <w:b/>
        <w:sz w:val="23"/>
        <w:szCs w:val="23"/>
      </w:rPr>
      <w:t>000</w:t>
    </w:r>
    <w:proofErr w:type="gramEnd"/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sz w:val="23"/>
        <w:szCs w:val="23"/>
      </w:rPr>
    </w:pPr>
    <w:r w:rsidRPr="00937DD3">
      <w:rPr>
        <w:rFonts w:ascii="Arial" w:hAnsi="Arial" w:cs="Arial"/>
        <w:b/>
        <w:sz w:val="23"/>
        <w:szCs w:val="23"/>
      </w:rPr>
      <w:t xml:space="preserve">                     JAICÓS - PI</w:t>
    </w:r>
  </w:p>
  <w:p w:rsidR="006131B7" w:rsidRDefault="006131B7" w:rsidP="006131B7">
    <w:pPr>
      <w:tabs>
        <w:tab w:val="left" w:pos="1740"/>
      </w:tabs>
      <w:spacing w:after="0" w:line="240" w:lineRule="auto"/>
    </w:pPr>
  </w:p>
  <w:p w:rsidR="00200530" w:rsidRDefault="00200530" w:rsidP="00200530">
    <w:pPr>
      <w:tabs>
        <w:tab w:val="left" w:pos="1740"/>
        <w:tab w:val="left" w:pos="345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AF9"/>
    <w:rsid w:val="0003369D"/>
    <w:rsid w:val="00036313"/>
    <w:rsid w:val="00092E27"/>
    <w:rsid w:val="000A1CD1"/>
    <w:rsid w:val="000A6999"/>
    <w:rsid w:val="000D3327"/>
    <w:rsid w:val="000D6F94"/>
    <w:rsid w:val="000D7319"/>
    <w:rsid w:val="000E0C84"/>
    <w:rsid w:val="000F4A5F"/>
    <w:rsid w:val="001023CD"/>
    <w:rsid w:val="00140EBB"/>
    <w:rsid w:val="00163324"/>
    <w:rsid w:val="00177BBA"/>
    <w:rsid w:val="001B186E"/>
    <w:rsid w:val="001B2E1D"/>
    <w:rsid w:val="001B738C"/>
    <w:rsid w:val="001C26A0"/>
    <w:rsid w:val="001F0796"/>
    <w:rsid w:val="00200530"/>
    <w:rsid w:val="002067B2"/>
    <w:rsid w:val="00211E34"/>
    <w:rsid w:val="00252331"/>
    <w:rsid w:val="0025471A"/>
    <w:rsid w:val="00282DC2"/>
    <w:rsid w:val="00296E28"/>
    <w:rsid w:val="00321C94"/>
    <w:rsid w:val="003E1E55"/>
    <w:rsid w:val="00413AB4"/>
    <w:rsid w:val="00462FAA"/>
    <w:rsid w:val="00493B70"/>
    <w:rsid w:val="004B0E31"/>
    <w:rsid w:val="004D4CCF"/>
    <w:rsid w:val="004F5232"/>
    <w:rsid w:val="0050492A"/>
    <w:rsid w:val="00527F43"/>
    <w:rsid w:val="00560F5B"/>
    <w:rsid w:val="00577A9A"/>
    <w:rsid w:val="00577C72"/>
    <w:rsid w:val="005A32DC"/>
    <w:rsid w:val="005A5BA5"/>
    <w:rsid w:val="005D14B5"/>
    <w:rsid w:val="006131B7"/>
    <w:rsid w:val="00645CE1"/>
    <w:rsid w:val="006A739D"/>
    <w:rsid w:val="00701E03"/>
    <w:rsid w:val="0071150D"/>
    <w:rsid w:val="00716D94"/>
    <w:rsid w:val="0077166A"/>
    <w:rsid w:val="0079394D"/>
    <w:rsid w:val="007D5F97"/>
    <w:rsid w:val="007E0652"/>
    <w:rsid w:val="007E340B"/>
    <w:rsid w:val="00824014"/>
    <w:rsid w:val="00833770"/>
    <w:rsid w:val="00841341"/>
    <w:rsid w:val="00847090"/>
    <w:rsid w:val="0087598E"/>
    <w:rsid w:val="008B26FC"/>
    <w:rsid w:val="00930B54"/>
    <w:rsid w:val="0095591D"/>
    <w:rsid w:val="00974A46"/>
    <w:rsid w:val="009A0254"/>
    <w:rsid w:val="009A7647"/>
    <w:rsid w:val="009C0D65"/>
    <w:rsid w:val="009C7C47"/>
    <w:rsid w:val="009F59BC"/>
    <w:rsid w:val="00A363AC"/>
    <w:rsid w:val="00A4237C"/>
    <w:rsid w:val="00A464CF"/>
    <w:rsid w:val="00A53EF9"/>
    <w:rsid w:val="00A835C8"/>
    <w:rsid w:val="00AE0626"/>
    <w:rsid w:val="00AF0021"/>
    <w:rsid w:val="00B63B55"/>
    <w:rsid w:val="00B80B4D"/>
    <w:rsid w:val="00BF1BEF"/>
    <w:rsid w:val="00C360D6"/>
    <w:rsid w:val="00C61082"/>
    <w:rsid w:val="00C71BD6"/>
    <w:rsid w:val="00C8307B"/>
    <w:rsid w:val="00C858B6"/>
    <w:rsid w:val="00C859EC"/>
    <w:rsid w:val="00CB50F3"/>
    <w:rsid w:val="00CC4E41"/>
    <w:rsid w:val="00CE3AF9"/>
    <w:rsid w:val="00CF4A1A"/>
    <w:rsid w:val="00D040BC"/>
    <w:rsid w:val="00D13A70"/>
    <w:rsid w:val="00D2237F"/>
    <w:rsid w:val="00D5682A"/>
    <w:rsid w:val="00DB0827"/>
    <w:rsid w:val="00DB41EF"/>
    <w:rsid w:val="00E041EE"/>
    <w:rsid w:val="00E16919"/>
    <w:rsid w:val="00E22626"/>
    <w:rsid w:val="00E322DA"/>
    <w:rsid w:val="00E40C41"/>
    <w:rsid w:val="00E56A61"/>
    <w:rsid w:val="00E66B41"/>
    <w:rsid w:val="00EA6EBD"/>
    <w:rsid w:val="00F24548"/>
    <w:rsid w:val="00F309F8"/>
    <w:rsid w:val="00F3528F"/>
    <w:rsid w:val="00F41A27"/>
    <w:rsid w:val="00F71AF0"/>
    <w:rsid w:val="00F91C69"/>
    <w:rsid w:val="00F946A2"/>
    <w:rsid w:val="00F969F7"/>
    <w:rsid w:val="00FA0A3A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A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E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AF9"/>
  </w:style>
  <w:style w:type="paragraph" w:styleId="Rodap">
    <w:name w:val="footer"/>
    <w:basedOn w:val="Normal"/>
    <w:link w:val="RodapChar"/>
    <w:uiPriority w:val="99"/>
    <w:unhideWhenUsed/>
    <w:rsid w:val="00CE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AF9"/>
  </w:style>
  <w:style w:type="paragraph" w:customStyle="1" w:styleId="c17">
    <w:name w:val="c17"/>
    <w:basedOn w:val="Normal"/>
    <w:rsid w:val="0020053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23">
    <w:name w:val="p23"/>
    <w:basedOn w:val="Normal"/>
    <w:rsid w:val="00200530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50">
    <w:name w:val="t50"/>
    <w:basedOn w:val="Normal"/>
    <w:rsid w:val="00200530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55">
    <w:name w:val="p55"/>
    <w:basedOn w:val="Normal"/>
    <w:rsid w:val="00200530"/>
    <w:pPr>
      <w:widowControl w:val="0"/>
      <w:tabs>
        <w:tab w:val="left" w:pos="340"/>
      </w:tabs>
      <w:spacing w:after="0" w:line="24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58">
    <w:name w:val="t58"/>
    <w:basedOn w:val="Normal"/>
    <w:rsid w:val="00200530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20053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E04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F3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A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E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AF9"/>
  </w:style>
  <w:style w:type="paragraph" w:styleId="Rodap">
    <w:name w:val="footer"/>
    <w:basedOn w:val="Normal"/>
    <w:link w:val="RodapChar"/>
    <w:uiPriority w:val="99"/>
    <w:unhideWhenUsed/>
    <w:rsid w:val="00CE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AF9"/>
  </w:style>
  <w:style w:type="paragraph" w:customStyle="1" w:styleId="c17">
    <w:name w:val="c17"/>
    <w:basedOn w:val="Normal"/>
    <w:rsid w:val="0020053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23">
    <w:name w:val="p23"/>
    <w:basedOn w:val="Normal"/>
    <w:rsid w:val="00200530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50">
    <w:name w:val="t50"/>
    <w:basedOn w:val="Normal"/>
    <w:rsid w:val="00200530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55">
    <w:name w:val="p55"/>
    <w:basedOn w:val="Normal"/>
    <w:rsid w:val="00200530"/>
    <w:pPr>
      <w:widowControl w:val="0"/>
      <w:tabs>
        <w:tab w:val="left" w:pos="340"/>
      </w:tabs>
      <w:spacing w:after="0" w:line="240" w:lineRule="atLeast"/>
      <w:ind w:left="1152" w:hanging="288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58">
    <w:name w:val="t58"/>
    <w:basedOn w:val="Normal"/>
    <w:rsid w:val="00200530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20053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E04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F3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1CDB-1501-46C0-A640-0FB8931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MJJaoeloi</cp:lastModifiedBy>
  <cp:revision>8</cp:revision>
  <cp:lastPrinted>2017-01-17T15:28:00Z</cp:lastPrinted>
  <dcterms:created xsi:type="dcterms:W3CDTF">2017-01-18T11:30:00Z</dcterms:created>
  <dcterms:modified xsi:type="dcterms:W3CDTF">2019-06-17T18:59:00Z</dcterms:modified>
</cp:coreProperties>
</file>